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pct"/>
        <w:tblLook w:val="04A0" w:firstRow="1" w:lastRow="0" w:firstColumn="1" w:lastColumn="0" w:noHBand="0" w:noVBand="1"/>
      </w:tblPr>
      <w:tblGrid>
        <w:gridCol w:w="4673"/>
        <w:gridCol w:w="4673"/>
      </w:tblGrid>
      <w:tr w:rsidR="00CD0CD6" w14:paraId="4959A13A" w14:textId="77777777" w:rsidTr="00CD0CD6">
        <w:tc>
          <w:tcPr>
            <w:tcW w:w="2500" w:type="pct"/>
          </w:tcPr>
          <w:p w14:paraId="79F80FB4" w14:textId="77777777" w:rsidR="00CD0CD6" w:rsidRDefault="00CD0CD6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F731D" w14:textId="77777777" w:rsidR="00CD0CD6" w:rsidRDefault="00CD0CD6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6FE9CB" w14:textId="77777777" w:rsidR="00CD0CD6" w:rsidRDefault="00CD0CD6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14:paraId="7F03E930" w14:textId="77777777" w:rsidR="00531D25" w:rsidRDefault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2E452FFE" w14:textId="7FF37A5D" w:rsidR="00CD0CD6" w:rsidRPr="00CF13D4" w:rsidRDefault="00CD0CD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13D4">
              <w:rPr>
                <w:rFonts w:eastAsia="Calibri"/>
                <w:szCs w:val="28"/>
                <w:lang w:eastAsia="en-US"/>
              </w:rPr>
              <w:t xml:space="preserve">ПРИЛОЖЕНИЕ № </w:t>
            </w:r>
            <w:r w:rsidR="008837D5">
              <w:rPr>
                <w:rFonts w:eastAsia="Calibri"/>
                <w:szCs w:val="28"/>
                <w:lang w:eastAsia="en-US"/>
              </w:rPr>
              <w:t>3</w:t>
            </w:r>
          </w:p>
          <w:p w14:paraId="74673F9C" w14:textId="2A7D4150" w:rsidR="00CD0CD6" w:rsidRPr="00CF13D4" w:rsidRDefault="003C0C0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13D4">
              <w:rPr>
                <w:rFonts w:eastAsia="Calibri"/>
                <w:szCs w:val="28"/>
                <w:lang w:eastAsia="en-US"/>
              </w:rPr>
              <w:t xml:space="preserve">к </w:t>
            </w:r>
            <w:r w:rsidR="00CD0CD6" w:rsidRPr="00CF13D4">
              <w:rPr>
                <w:rFonts w:eastAsia="Calibri"/>
                <w:szCs w:val="28"/>
                <w:lang w:eastAsia="en-US"/>
              </w:rPr>
              <w:t>решени</w:t>
            </w:r>
            <w:r w:rsidRPr="00CF13D4">
              <w:rPr>
                <w:rFonts w:eastAsia="Calibri"/>
                <w:szCs w:val="28"/>
                <w:lang w:eastAsia="en-US"/>
              </w:rPr>
              <w:t>ю</w:t>
            </w:r>
            <w:r w:rsidR="00CD0CD6" w:rsidRPr="00CF13D4">
              <w:rPr>
                <w:rFonts w:eastAsia="Calibri"/>
                <w:szCs w:val="28"/>
                <w:lang w:eastAsia="en-US"/>
              </w:rPr>
              <w:t xml:space="preserve"> Совета Журавского</w:t>
            </w:r>
          </w:p>
          <w:p w14:paraId="38003184" w14:textId="77777777" w:rsidR="00CD0CD6" w:rsidRDefault="00CD0CD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13D4"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  <w:p w14:paraId="7A7879E1" w14:textId="54037992" w:rsidR="00CD0CD6" w:rsidRDefault="00CD0CD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реновского </w:t>
            </w:r>
            <w:r w:rsidR="00004C71">
              <w:rPr>
                <w:rFonts w:eastAsia="Calibri"/>
                <w:szCs w:val="28"/>
                <w:lang w:eastAsia="en-US"/>
              </w:rPr>
              <w:t xml:space="preserve">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="00004C71">
              <w:rPr>
                <w:rFonts w:eastAsia="Calibri"/>
                <w:szCs w:val="28"/>
                <w:lang w:eastAsia="en-US"/>
              </w:rPr>
              <w:t xml:space="preserve"> Краснодарского края</w:t>
            </w:r>
          </w:p>
          <w:p w14:paraId="5946A186" w14:textId="0B1DA72C" w:rsidR="00531D25" w:rsidRDefault="003C0C0E">
            <w:pPr>
              <w:ind w:firstLine="0"/>
              <w:jc w:val="center"/>
            </w:pPr>
            <w:r>
              <w:rPr>
                <w:rFonts w:eastAsia="Calibri"/>
                <w:szCs w:val="28"/>
                <w:lang w:eastAsia="en-US"/>
              </w:rPr>
              <w:t xml:space="preserve">от </w:t>
            </w:r>
            <w:r w:rsidR="00D6452D">
              <w:t>21.11.2025</w:t>
            </w:r>
            <w:r w:rsidR="00E962C6">
              <w:t xml:space="preserve"> № </w:t>
            </w:r>
            <w:r w:rsidR="00D6452D">
              <w:t>65</w:t>
            </w:r>
          </w:p>
          <w:p w14:paraId="06D074A8" w14:textId="77777777" w:rsidR="008837D5" w:rsidRDefault="008837D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4286C665" w14:textId="5C96D5AD" w:rsidR="00531D25" w:rsidRDefault="00A25A54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="00531D25">
              <w:rPr>
                <w:rFonts w:eastAsia="Calibri"/>
                <w:szCs w:val="28"/>
                <w:lang w:eastAsia="en-US"/>
              </w:rPr>
              <w:t>ПРИЛОЖЕНИЕ № 7</w:t>
            </w:r>
          </w:p>
          <w:p w14:paraId="4775DF37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1001289C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ТВЕРЖДЕНО</w:t>
            </w:r>
          </w:p>
          <w:p w14:paraId="177FA42B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шением Совета Журавского</w:t>
            </w:r>
          </w:p>
          <w:p w14:paraId="16C9C1A4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  <w:p w14:paraId="55167702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14:paraId="7AE8A046" w14:textId="0D56E1D6" w:rsidR="00531D25" w:rsidRDefault="003C0C0E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 </w:t>
            </w:r>
            <w:r w:rsidR="001B3F6D">
              <w:rPr>
                <w:rFonts w:eastAsia="Calibri"/>
                <w:szCs w:val="28"/>
                <w:lang w:eastAsia="en-US"/>
              </w:rPr>
              <w:t>20.12.2024</w:t>
            </w:r>
            <w:r w:rsidR="00A449D1">
              <w:rPr>
                <w:rFonts w:eastAsia="Calibri"/>
                <w:szCs w:val="28"/>
                <w:lang w:eastAsia="en-US"/>
              </w:rPr>
              <w:t xml:space="preserve"> № </w:t>
            </w:r>
            <w:r w:rsidR="001B3F6D">
              <w:rPr>
                <w:rFonts w:eastAsia="Calibri"/>
                <w:szCs w:val="28"/>
                <w:lang w:eastAsia="en-US"/>
              </w:rPr>
              <w:t>21</w:t>
            </w:r>
          </w:p>
        </w:tc>
      </w:tr>
    </w:tbl>
    <w:p w14:paraId="0E8B1B65" w14:textId="77777777" w:rsidR="00CD0CD6" w:rsidRDefault="00CD0CD6" w:rsidP="00CD0CD6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09A6A5B2" w14:textId="77777777" w:rsidR="00CD0CD6" w:rsidRDefault="00CD0CD6" w:rsidP="00CD0CD6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592F5363" w14:textId="77777777" w:rsidR="00CD0CD6" w:rsidRPr="00B460B6" w:rsidRDefault="00CD0CD6" w:rsidP="00CD0CD6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B460B6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14:paraId="079EDFE0" w14:textId="54B1D192" w:rsidR="00CD0CD6" w:rsidRDefault="00CD0CD6" w:rsidP="00CD0CD6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B460B6">
        <w:rPr>
          <w:rFonts w:eastAsia="Calibri"/>
          <w:b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1E4B29" w:rsidRPr="00B460B6">
        <w:rPr>
          <w:rFonts w:eastAsia="Calibri"/>
          <w:b/>
          <w:szCs w:val="28"/>
          <w:lang w:eastAsia="en-US"/>
        </w:rPr>
        <w:t>5</w:t>
      </w:r>
      <w:r w:rsidRPr="00B460B6">
        <w:rPr>
          <w:rFonts w:eastAsia="Calibri"/>
          <w:b/>
          <w:szCs w:val="28"/>
          <w:lang w:eastAsia="en-US"/>
        </w:rPr>
        <w:t xml:space="preserve"> год</w:t>
      </w:r>
    </w:p>
    <w:p w14:paraId="74FF3EDB" w14:textId="77777777" w:rsidR="00CD0CD6" w:rsidRDefault="00CD0CD6" w:rsidP="00CD0CD6">
      <w:pPr>
        <w:ind w:firstLine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39"/>
        <w:gridCol w:w="1446"/>
        <w:gridCol w:w="1106"/>
        <w:gridCol w:w="1275"/>
      </w:tblGrid>
      <w:tr w:rsidR="00CD0CD6" w14:paraId="6E3DD8C1" w14:textId="77777777" w:rsidTr="002579BC">
        <w:trPr>
          <w:trHeight w:val="28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5762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64F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A57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D0B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E9E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14:paraId="5B913F7F" w14:textId="6E3262CE" w:rsidR="008140CE" w:rsidRDefault="008140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CD0CD6" w14:paraId="28703C2D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A59" w14:textId="77777777" w:rsidR="00CD0CD6" w:rsidRDefault="00CD0C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A73" w14:textId="77777777" w:rsidR="00CD0CD6" w:rsidRDefault="00CD0CD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9C1" w14:textId="77777777" w:rsidR="00CD0CD6" w:rsidRDefault="00CD0C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1FF" w14:textId="77777777" w:rsidR="00CD0CD6" w:rsidRDefault="00CD0C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828" w14:textId="0068B0B5" w:rsidR="00CD0CD6" w:rsidRPr="009903F4" w:rsidRDefault="00687DD2" w:rsidP="00687DD2">
            <w:pPr>
              <w:snapToGrid w:val="0"/>
              <w:ind w:firstLine="0"/>
              <w:rPr>
                <w:sz w:val="24"/>
                <w:highlight w:val="yellow"/>
              </w:rPr>
            </w:pPr>
            <w:r w:rsidRPr="00687DD2">
              <w:rPr>
                <w:sz w:val="24"/>
              </w:rPr>
              <w:t>29 029,</w:t>
            </w:r>
            <w:r w:rsidR="007A37DC">
              <w:rPr>
                <w:sz w:val="24"/>
              </w:rPr>
              <w:t>2</w:t>
            </w:r>
          </w:p>
        </w:tc>
      </w:tr>
      <w:tr w:rsidR="00CD0CD6" w14:paraId="0F33C928" w14:textId="77777777" w:rsidTr="002579BC">
        <w:trPr>
          <w:trHeight w:val="7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556C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1096" w14:textId="3F9E16AC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ое программа «Развитие муниципальной службы в Журавском сельском поселении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2A2E" w14:textId="0C2D7FE4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1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876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4B58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  <w:p w14:paraId="34071816" w14:textId="091C8328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</w:tr>
      <w:tr w:rsidR="00CD0CD6" w14:paraId="156D774A" w14:textId="77777777" w:rsidTr="002579BC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9BE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D04A" w14:textId="61B9C4B3" w:rsidR="00CD0CD6" w:rsidRPr="00382C4A" w:rsidRDefault="00382C4A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0CB" w14:textId="576DDEC0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1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EABF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D18" w14:textId="6C686448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CD0CD6" w14:paraId="7594806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15FF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F62" w14:textId="50ECC3D8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Противодействие коррупции в Журавском сельском поселении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1D7" w14:textId="3ED83A19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3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369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76B9" w14:textId="4E01621E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3F6B92" w14:paraId="24A96953" w14:textId="77777777" w:rsidTr="002579BC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085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F6F5" w14:textId="6B496008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EA45" w14:textId="3C0FD8C0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3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E07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5137" w14:textId="1778A118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CD0CD6" w14:paraId="62A62824" w14:textId="77777777" w:rsidTr="002579BC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4D6D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11E2" w14:textId="3EFA4A31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Комплексные мероприятия по обеспечению первичных мер пожарной безопасности на территории Журавского сельского поселения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94A" w14:textId="61DB2E53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5101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BB8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38C2" w14:textId="572676B9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3F6B92" w14:paraId="292F29F4" w14:textId="77777777" w:rsidTr="002579BC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9BA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696" w14:textId="1A72B14E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CF1" w14:textId="68826C8C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5101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5916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B3E" w14:textId="32877AA0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CD0CD6" w14:paraId="6B0201A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3602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F54" w14:textId="42FAF5E8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Информатизация Журавского сельского поселения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209E" w14:textId="5B10A165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6103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C10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A5A9" w14:textId="505EE542" w:rsidR="00CD0CD6" w:rsidRDefault="00C8018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3F6B92" w14:paraId="358398C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BE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FDB8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3563" w14:textId="66D1DD03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6103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3FC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F67" w14:textId="6777BA4F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CD0CD6" w14:paraId="76DE326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D347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FB1F" w14:textId="2345DFF2" w:rsidR="00CD0CD6" w:rsidRPr="00382C4A" w:rsidRDefault="00CD0CD6" w:rsidP="00382C4A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Муниципальная программа «Поддержка малого и среднего предпринимательства в Журавском сельском поселении Кореновского района на 2024-2026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42B" w14:textId="0EE0F50B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9102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2A4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F281" w14:textId="701CCA18" w:rsidR="00CD0CD6" w:rsidRDefault="005D650A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D0CD6">
              <w:rPr>
                <w:sz w:val="24"/>
              </w:rPr>
              <w:t>,</w:t>
            </w:r>
            <w:r w:rsidR="006916E6">
              <w:rPr>
                <w:sz w:val="24"/>
              </w:rPr>
              <w:t>0</w:t>
            </w:r>
          </w:p>
        </w:tc>
      </w:tr>
      <w:tr w:rsidR="003F6B92" w14:paraId="7087FE2B" w14:textId="77777777" w:rsidTr="002579BC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6B4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B6C6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AC89" w14:textId="7DD7DBFC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9102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F1C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F8C3" w14:textId="3532D27E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CD0CD6" w14:paraId="0A0CB77E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B3B4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271" w14:textId="23A07593" w:rsidR="00CD0CD6" w:rsidRPr="00382C4A" w:rsidRDefault="00CD0CD6" w:rsidP="00382C4A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Муниципальная программа «Энергосбережение и повышение энергетической эффективности в Журавском сельском поселении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88F" w14:textId="44DA18DB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010100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F91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01AA" w14:textId="1815F2E8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3F6B92" w14:paraId="5D7EA565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35C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37F1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093E" w14:textId="0F3133F7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010100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08F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A0A" w14:textId="34CB16BC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CD0CD6" w14:paraId="5A69AC8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5E1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20D" w14:textId="0EB1EA7B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Молодежь Журавского сельского поселения Кореновского района на 2024-2026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320" w14:textId="231D97A3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3101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128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5DA7" w14:textId="2BEFC223" w:rsidR="00CD0CD6" w:rsidRDefault="00FA739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3F6B92" w14:paraId="3DA91BFE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CBA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993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33F" w14:textId="12483A7C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3101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A698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EB1" w14:textId="6616D2CA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CD0CD6" w14:paraId="210705C0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1E3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474C" w14:textId="7593C88E" w:rsidR="00CD0CD6" w:rsidRPr="00382C4A" w:rsidRDefault="00FA739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Развитие физической культуры и спорта на территории Журавского сельского поселения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138B" w14:textId="111BC036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5102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262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DDA" w14:textId="5B3DF93D" w:rsidR="00CD0CD6" w:rsidRDefault="00FA739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D0CD6">
              <w:rPr>
                <w:sz w:val="24"/>
              </w:rPr>
              <w:t>,0</w:t>
            </w:r>
          </w:p>
        </w:tc>
      </w:tr>
      <w:tr w:rsidR="003F6B92" w14:paraId="1337F8A5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E59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63D" w14:textId="654A9F44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061" w14:textId="4AB5E104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5102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A93" w14:textId="0BF92AB5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B02" w14:textId="1A7E02C3" w:rsidR="003F6B92" w:rsidRDefault="001B3F6D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6B92">
              <w:rPr>
                <w:sz w:val="24"/>
              </w:rPr>
              <w:t>,0</w:t>
            </w:r>
          </w:p>
        </w:tc>
      </w:tr>
      <w:tr w:rsidR="003F6B92" w14:paraId="083585CA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C7A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A0DC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0F23" w14:textId="10389804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5102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4E4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5AFE" w14:textId="10107FAC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90B58" w14:paraId="3516A193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F94" w14:textId="3FB46451" w:rsidR="00790B58" w:rsidRDefault="00400A9E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FBD" w14:textId="6924AA49" w:rsidR="00790B58" w:rsidRPr="00382C4A" w:rsidRDefault="00790B58" w:rsidP="00790B58">
            <w:pPr>
              <w:pStyle w:val="a3"/>
              <w:ind w:firstLine="0"/>
              <w:jc w:val="left"/>
              <w:rPr>
                <w:bCs/>
                <w:sz w:val="24"/>
              </w:rPr>
            </w:pPr>
            <w:bookmarkStart w:id="0" w:name="_Hlk158359249"/>
            <w:r w:rsidRPr="00382C4A">
              <w:rPr>
                <w:bCs/>
                <w:sz w:val="24"/>
              </w:rPr>
              <w:t>Муниципальная программа «Развитие инициативных проектов в Журавском сельском поселении Кореновского района на 2024 -2026 годы</w:t>
            </w:r>
            <w:bookmarkEnd w:id="0"/>
            <w:r w:rsidRPr="00382C4A">
              <w:rPr>
                <w:bCs/>
                <w:sz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0BB" w14:textId="3CEE7720" w:rsidR="00790B58" w:rsidRPr="00580625" w:rsidRDefault="003F6B92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8101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580" w14:textId="708A9E30" w:rsidR="00790B58" w:rsidRDefault="00790B58" w:rsidP="00790B58">
            <w:pPr>
              <w:spacing w:after="240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B2B" w14:textId="766AF7F3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3F6B92" w14:paraId="49860378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8A3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490" w14:textId="73A924B7" w:rsidR="003F6B92" w:rsidRPr="00382C4A" w:rsidRDefault="003F6B92" w:rsidP="003F6B92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82C4A">
              <w:rPr>
                <w:b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FDE" w14:textId="42A6C2A3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8101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C2D" w14:textId="2A7E2E9E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A7D" w14:textId="1A4779B2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790B58" w14:paraId="269FD447" w14:textId="77777777" w:rsidTr="002579BC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50B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508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Итого по програм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C3F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CA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F506" w14:textId="29B9662C" w:rsidR="00790B58" w:rsidRDefault="00C80184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97,9</w:t>
            </w:r>
          </w:p>
        </w:tc>
      </w:tr>
      <w:tr w:rsidR="00790B58" w14:paraId="7FF54351" w14:textId="77777777" w:rsidTr="002579BC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6D40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B3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CD0" w14:textId="501CC942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CB0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D76" w14:textId="1579B19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040,4</w:t>
            </w:r>
          </w:p>
        </w:tc>
      </w:tr>
      <w:tr w:rsidR="00790B58" w14:paraId="154F50A6" w14:textId="77777777" w:rsidTr="00382C4A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741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EA21" w14:textId="548EB845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50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388A0346" w14:textId="347136A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1D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6D31F434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833" w14:textId="77777777" w:rsidR="00790B58" w:rsidRDefault="00790B58" w:rsidP="00790B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3014495D" w14:textId="3BB7CE7F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040,4</w:t>
            </w:r>
          </w:p>
        </w:tc>
      </w:tr>
      <w:tr w:rsidR="00790B58" w14:paraId="04C3FA0B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E4F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38D" w14:textId="7EDBA4A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беспечение функционирования администрации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A33" w14:textId="1676BE09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649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D9B" w14:textId="04F399E4" w:rsidR="00790B58" w:rsidRDefault="00587C9D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51,0</w:t>
            </w:r>
          </w:p>
        </w:tc>
      </w:tr>
      <w:tr w:rsidR="00790B58" w14:paraId="1846B1EC" w14:textId="77777777" w:rsidTr="002579BC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D74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7398" w14:textId="1A064CCB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9C9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133C8D5F" w14:textId="20F9B61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7FA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775829B7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EA8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5781592B" w14:textId="48DE1EFC" w:rsidR="00790B58" w:rsidRDefault="001B3F6D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587C9D">
              <w:rPr>
                <w:sz w:val="24"/>
              </w:rPr>
              <w:t>14</w:t>
            </w:r>
            <w:r>
              <w:rPr>
                <w:sz w:val="24"/>
              </w:rPr>
              <w:t>,6</w:t>
            </w:r>
          </w:p>
        </w:tc>
      </w:tr>
      <w:tr w:rsidR="00790B58" w14:paraId="4D28820E" w14:textId="77777777" w:rsidTr="002579BC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267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0B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D4D" w14:textId="21361333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8DD4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319" w14:textId="4D378E41" w:rsidR="00790B58" w:rsidRDefault="001B3F6D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0,5</w:t>
            </w:r>
          </w:p>
        </w:tc>
      </w:tr>
      <w:tr w:rsidR="00790B58" w14:paraId="67559E93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30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296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062B" w14:textId="7165C23E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89DF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F937" w14:textId="0DFF25DB" w:rsidR="00790B58" w:rsidRDefault="00400A9E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,9</w:t>
            </w:r>
          </w:p>
        </w:tc>
      </w:tr>
      <w:tr w:rsidR="00790B58" w14:paraId="42FB3EFB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731" w14:textId="7E8B7020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B42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F42" w14:textId="3DFCC80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702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BC2" w14:textId="163FB031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790B58" w14:paraId="1C9B0F9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69D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904C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9697" w14:textId="341219B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6AC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9D5" w14:textId="03F6987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790B58" w14:paraId="6447DF9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19B" w14:textId="0F2682A8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F0E" w14:textId="416569CD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беспечение деятельности администрации муниципального образования Кореновский район по осуществлению внутреннего муниципального финансового контроля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DB51" w14:textId="3E16746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D7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453C" w14:textId="1C0DC2D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790B58" w14:paraId="77BD5D8C" w14:textId="77777777" w:rsidTr="002579B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689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F15" w14:textId="0DEE0D52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3640" w14:textId="4846E6E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51F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83A" w14:textId="1612E583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790B58" w14:paraId="305A6A7C" w14:textId="77777777" w:rsidTr="002579B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E8D" w14:textId="683080B5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616" w14:textId="339E290D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BD1" w14:textId="535A2198" w:rsidR="00790B58" w:rsidRPr="00D97B6D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91C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E7F" w14:textId="2F758F92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790B58" w14:paraId="0D3BAD45" w14:textId="77777777" w:rsidTr="002579B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583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6F" w14:textId="5EA3AD3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215" w14:textId="323E97B9" w:rsidR="00790B58" w:rsidRPr="00D97B6D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16A" w14:textId="51861BE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BC7" w14:textId="384D64E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790B58" w14:paraId="3252748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F29" w14:textId="0707ED4E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572" w14:textId="546F7208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резервного фонда администрации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02D" w14:textId="5338FFF4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F6B" w14:textId="0C7963C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317" w14:textId="437304CD" w:rsidR="00790B58" w:rsidRDefault="00321AD2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790B58" w14:paraId="3D0A8E5C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383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1E8" w14:textId="1B638471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C3" w14:textId="5717FEA6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6B1" w14:textId="4045E0A6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FBF" w14:textId="69A07169" w:rsidR="00790B58" w:rsidRDefault="00321AD2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790B58" w14:paraId="2DA2CE99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F2" w14:textId="43734EAB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FDA" w14:textId="59DC8E0F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32A" w14:textId="528119FF" w:rsidR="00790B58" w:rsidRPr="00D13BDC" w:rsidRDefault="00790B58" w:rsidP="00790B58">
            <w:pPr>
              <w:spacing w:after="240"/>
              <w:ind w:firstLine="0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59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E0D" w14:textId="54504B0A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E645DC">
              <w:rPr>
                <w:sz w:val="24"/>
              </w:rPr>
              <w:t>48,0</w:t>
            </w:r>
          </w:p>
        </w:tc>
      </w:tr>
      <w:tr w:rsidR="00790B58" w14:paraId="15BFC13E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AAE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528" w14:textId="0B466259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13E" w14:textId="5165B61D" w:rsidR="00790B58" w:rsidRPr="00D13BDC" w:rsidRDefault="00790B58" w:rsidP="00790B58">
            <w:pPr>
              <w:spacing w:after="240"/>
              <w:ind w:firstLine="0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CD3" w14:textId="15C26D6F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AD" w14:textId="293744AF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4333F7" w14:paraId="12122FD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5DF" w14:textId="7DD929C7" w:rsidR="004333F7" w:rsidRDefault="004333F7" w:rsidP="0043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99C" w14:textId="163F638E" w:rsidR="004333F7" w:rsidRPr="00382C4A" w:rsidRDefault="004333F7" w:rsidP="004333F7">
            <w:pPr>
              <w:pStyle w:val="a3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Обеспечение деятельности старосты сельского на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5A0" w14:textId="4145572E" w:rsidR="004333F7" w:rsidRPr="00340225" w:rsidRDefault="004333F7" w:rsidP="004333F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66400003</w:t>
            </w:r>
            <w:r w:rsidR="007B2CA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E8F" w14:textId="77777777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8DA" w14:textId="09D69F3C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4333F7" w14:paraId="065C0F1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E2" w14:textId="77777777" w:rsidR="004333F7" w:rsidRDefault="004333F7" w:rsidP="0043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623" w14:textId="18DAFC08" w:rsidR="004333F7" w:rsidRPr="00382C4A" w:rsidRDefault="004333F7" w:rsidP="004333F7">
            <w:pPr>
              <w:pStyle w:val="a3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A14" w14:textId="3AB821A4" w:rsidR="004333F7" w:rsidRPr="00340225" w:rsidRDefault="004333F7" w:rsidP="004333F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66400003</w:t>
            </w:r>
            <w:r w:rsidR="007B2CA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867" w14:textId="37370C64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A10" w14:textId="508DADFF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790B58" w14:paraId="0C792DC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DE2" w14:textId="10C27C51" w:rsidR="00790B58" w:rsidRDefault="004333F7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0B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D02" w14:textId="72E34E7B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роприятия по информационному обслуживанию деятельности Совета и администрации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1A1" w14:textId="58372BA2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02E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25F" w14:textId="339F9548" w:rsidR="00790B58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3</w:t>
            </w:r>
          </w:p>
        </w:tc>
      </w:tr>
      <w:tr w:rsidR="00790B58" w14:paraId="53912C5D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7E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455" w14:textId="20C22CAF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C2" w14:textId="2EF541C6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530" w14:textId="749C097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CB2" w14:textId="04211CF7" w:rsidR="00790B58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  <w:r w:rsidR="00790B58">
              <w:rPr>
                <w:sz w:val="24"/>
              </w:rPr>
              <w:t>,3</w:t>
            </w:r>
          </w:p>
        </w:tc>
      </w:tr>
      <w:tr w:rsidR="00790B58" w14:paraId="353D06E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3F4" w14:textId="068E5FEF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674A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Переданные полномочия муниципальному образованию Кореновский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EF2" w14:textId="49456575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451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EF6D" w14:textId="0B20AF02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790B58" w14:paraId="356F1B1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CAE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820" w14:textId="17891FF8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DA" w14:textId="7DF9551B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31FB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389A" w14:textId="1D3A716D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790B58" w14:paraId="0A499B4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2E8" w14:textId="53CE548A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6BD" w14:textId="44D6854D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роприятие по обеспечению деятельности прочих обязательств Журавского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CEF" w14:textId="6784815E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B460B6">
              <w:rPr>
                <w:sz w:val="24"/>
              </w:rPr>
              <w:t>54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94" w14:textId="77777777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D3C" w14:textId="0D130D3E" w:rsidR="00790B58" w:rsidRPr="00B460B6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5,2</w:t>
            </w:r>
          </w:p>
        </w:tc>
      </w:tr>
      <w:tr w:rsidR="00790B58" w14:paraId="01518F7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B57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E5C" w14:textId="0FAE2109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C87" w14:textId="6163CF62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B460B6">
              <w:rPr>
                <w:sz w:val="24"/>
              </w:rPr>
              <w:t>54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6FF" w14:textId="6F56EB07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B460B6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812" w14:textId="32CFE86F" w:rsidR="00790B58" w:rsidRPr="00B460B6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5,0</w:t>
            </w:r>
          </w:p>
        </w:tc>
      </w:tr>
      <w:tr w:rsidR="00EC7712" w14:paraId="452AEE1E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DFD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494" w14:textId="2BDFEC81" w:rsidR="00EC7712" w:rsidRPr="00382C4A" w:rsidRDefault="004333F7" w:rsidP="00EC771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186" w14:textId="43BA4E0C" w:rsidR="00EC7712" w:rsidRPr="00340225" w:rsidRDefault="004333F7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99F" w14:textId="5E86FBEC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51F" w14:textId="07C0D964" w:rsidR="00EC7712" w:rsidRDefault="00FF38C9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C7712">
              <w:rPr>
                <w:sz w:val="24"/>
              </w:rPr>
              <w:t>,2</w:t>
            </w:r>
          </w:p>
        </w:tc>
      </w:tr>
      <w:tr w:rsidR="00EC7712" w14:paraId="38916CBC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868" w14:textId="3D23647E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67E" w14:textId="6AA14FB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B3B" w14:textId="6149B6DF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689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723" w14:textId="7AE7C3B8" w:rsidR="00EC7712" w:rsidRDefault="004333F7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EC7712" w14:paraId="1E99BCC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E29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5CA" w14:textId="2F379CED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761" w14:textId="76A6C080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BA4" w14:textId="37ADE301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F88" w14:textId="2E5B1D8A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8,3</w:t>
            </w:r>
          </w:p>
        </w:tc>
      </w:tr>
      <w:tr w:rsidR="00EC7712" w14:paraId="3FC30B6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F2A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DA5" w14:textId="7C16FE1D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F2F" w14:textId="334E8BCE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96A" w14:textId="264D5E75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19" w14:textId="5D671E7A" w:rsidR="00EC7712" w:rsidRDefault="004333F7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EC7712" w14:paraId="7339913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42B" w14:textId="67C8DA30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6C4" w14:textId="679A48DA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28B" w14:textId="5A472BF1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335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163" w14:textId="0AD44032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EC7712" w14:paraId="5C192AA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AB2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CAB" w14:textId="10766C1E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2F7" w14:textId="3F1BBCBA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C6E" w14:textId="2DE34F0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E29" w14:textId="109A147D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EC7712" w14:paraId="6B75634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053" w14:textId="602FFE0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C6E" w14:textId="6401518C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DD7ABC">
              <w:rPr>
                <w:sz w:val="24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E5B" w14:textId="6AC011B5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D19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8DD" w14:textId="671BFEEE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</w:tr>
      <w:tr w:rsidR="00EC7712" w14:paraId="27E86E5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100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6DF" w14:textId="4FF077C9" w:rsidR="00EC7712" w:rsidRPr="00DD7ABC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DD7AB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C1B" w14:textId="1DE64CA2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B48" w14:textId="5ABF6B70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132" w14:textId="57AF4B9C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EC7712" w14:paraId="1932DB7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BE0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5B" w14:textId="268B8642" w:rsidR="00EC7712" w:rsidRPr="00DD7ABC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620E6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675" w14:textId="2805DE0E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F3B" w14:textId="7BDA16D2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64E" w14:textId="3B93F3EC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EC7712" w14:paraId="209BDD5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1AC" w14:textId="02F0C39F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B32" w14:textId="5762B90A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A20" w14:textId="70698DD9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080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27" w14:textId="262700B7" w:rsidR="00EC7712" w:rsidRDefault="00587C9D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EC7712" w14:paraId="7353AB9D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F7B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74B" w14:textId="69085040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845" w14:textId="65DF7C66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89A" w14:textId="2B04092A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E78" w14:textId="2D2EAFF5" w:rsidR="00EC7712" w:rsidRDefault="00587C9D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EC7712" w14:paraId="6697C0F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118" w14:textId="42EE490B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AF3" w14:textId="7777777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Переданные полномочия муниципальному образованию Кореновский район по осуществлению организации теплоснабжения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62F" w14:textId="69AAC883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738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9A2" w14:textId="2B62235A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EC7712" w14:paraId="781EDCD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11E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2BC" w14:textId="511A8B22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A348" w14:textId="54445FF0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AF4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EC3" w14:textId="2A778B5B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426902" w14:paraId="3B38E56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999" w14:textId="224E6A84" w:rsidR="00426902" w:rsidRDefault="00E4126A" w:rsidP="0042690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D8C" w14:textId="515EBF0D" w:rsidR="00426902" w:rsidRPr="00426902" w:rsidRDefault="00426902" w:rsidP="0042690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  <w:r w:rsidRPr="00E4126A">
              <w:rPr>
                <w:sz w:val="24"/>
              </w:rPr>
              <w:t>Расходы на резервный фонд администрации Журавского сельского поселения Кореновского муниципального района Краснодар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AF8" w14:textId="79A9A0C9" w:rsidR="00426902" w:rsidRPr="00FE5382" w:rsidRDefault="00426902" w:rsidP="004269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30000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E09" w14:textId="77777777" w:rsidR="00426902" w:rsidRDefault="00426902" w:rsidP="0042690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CC1" w14:textId="64FB90AB" w:rsidR="00426902" w:rsidRDefault="00E4126A" w:rsidP="004269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2,2</w:t>
            </w:r>
          </w:p>
        </w:tc>
      </w:tr>
      <w:tr w:rsidR="00426902" w14:paraId="211FF9B0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76A" w14:textId="77777777" w:rsidR="00426902" w:rsidRDefault="00426902" w:rsidP="0042690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1DF" w14:textId="5F4F0107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035FAD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54D" w14:textId="678D53D6" w:rsidR="00426902" w:rsidRPr="00FE5382" w:rsidRDefault="00426902" w:rsidP="004269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30000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3EC" w14:textId="56A1056A" w:rsidR="00426902" w:rsidRDefault="00426902" w:rsidP="004269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A03" w14:textId="5DDB9438" w:rsidR="00426902" w:rsidRDefault="00426902" w:rsidP="004269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2,2</w:t>
            </w:r>
          </w:p>
        </w:tc>
      </w:tr>
      <w:tr w:rsidR="00426902" w14:paraId="3B0D7BD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E24C" w14:textId="380BF73D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412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6BFB" w14:textId="3EE7DC5B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napToGrid w:val="0"/>
                <w:sz w:val="24"/>
              </w:rPr>
              <w:t>Прочие мероприятия по благоустройству поселения (Организация и содержание мест захорон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4504" w14:textId="222B5C20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334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A067" w14:textId="73212198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0</w:t>
            </w:r>
          </w:p>
        </w:tc>
      </w:tr>
      <w:tr w:rsidR="00426902" w14:paraId="590C2CFF" w14:textId="77777777" w:rsidTr="00426902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4BA94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094" w14:textId="77777777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8C2E" w14:textId="7EB950CD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F18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FE8" w14:textId="5912AB05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0</w:t>
            </w:r>
          </w:p>
        </w:tc>
      </w:tr>
      <w:tr w:rsidR="00426902" w14:paraId="62E8E830" w14:textId="77777777" w:rsidTr="00426902">
        <w:trPr>
          <w:trHeight w:val="38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765C8F" w14:textId="51E07050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126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E1F2" w14:textId="45599039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napToGrid w:val="0"/>
                <w:sz w:val="24"/>
              </w:rPr>
              <w:t>Прочие мероприятия по благоустройству поселения (Организация и содержание мест захорон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E76" w14:textId="27A039BD" w:rsidR="00426902" w:rsidRPr="00FE538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4FE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557" w14:textId="0F55B85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426902" w14:paraId="67704FD8" w14:textId="77777777" w:rsidTr="00426902">
        <w:trPr>
          <w:trHeight w:val="3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EF9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8CD" w14:textId="2CBACA3F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237" w14:textId="7CB22956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60B6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77B" w14:textId="7A76EFE1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60B6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8D0" w14:textId="5C5FB6D3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426902" w14:paraId="4C54A03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557" w14:textId="2F7B1222" w:rsidR="00426902" w:rsidRDefault="00E4126A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26902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72D" w14:textId="185F906B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687DD2">
              <w:rPr>
                <w:sz w:val="24"/>
              </w:rPr>
              <w:t>Прочие мероприятия по благоустройству поселения (содержание мест общего пользования в рамках развития туристической инфраструктуры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AD4" w14:textId="46CCD485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CEB" w14:textId="77777777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E68" w14:textId="74A32759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tr w:rsidR="00426902" w14:paraId="4451B2B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A14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A40" w14:textId="2E61E9BF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687DD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994" w14:textId="3EA87F9C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2AD" w14:textId="7D5B6DF6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D80" w14:textId="4E74F241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tr w:rsidR="00426902" w14:paraId="5785937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FA0" w14:textId="2956D92B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2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6A0" w14:textId="63735363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Cs w:val="28"/>
              </w:rPr>
              <w:t>Инициативное бюджетир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860" w14:textId="488DBDFE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2F5" w14:textId="77777777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0CD" w14:textId="2002C4AE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426902" w14:paraId="4420969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56E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5C" w14:textId="6F38A4CE" w:rsidR="00426902" w:rsidRPr="006A510C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6A510C">
              <w:rPr>
                <w:kern w:val="2"/>
                <w:sz w:val="24"/>
                <w:lang w:eastAsia="en-US"/>
                <w14:ligatures w14:val="standardContextu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870" w14:textId="47B65974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E9B" w14:textId="7561937C" w:rsidR="00426902" w:rsidRPr="00B460B6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C0F" w14:textId="3992A0DD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426902" w14:paraId="26E06F09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737" w14:textId="46917898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2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8E4" w14:textId="77777777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Дворцы и дома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97C" w14:textId="06E82B56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81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EE7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A20" w14:textId="2DFB8C39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 554,5</w:t>
            </w:r>
          </w:p>
        </w:tc>
      </w:tr>
      <w:tr w:rsidR="00426902" w14:paraId="6FD0A27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4D8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B45" w14:textId="1D0694EE" w:rsidR="00426902" w:rsidRPr="00382C4A" w:rsidRDefault="00426902" w:rsidP="00426902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DD68" w14:textId="55E0CF0A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1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A01F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87B9" w14:textId="07F095BB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 554,5</w:t>
            </w:r>
          </w:p>
        </w:tc>
      </w:tr>
      <w:tr w:rsidR="00426902" w14:paraId="284157E7" w14:textId="77777777" w:rsidTr="002579BC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C67" w14:textId="1687C831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2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7EC" w14:textId="77777777" w:rsidR="00426902" w:rsidRPr="00382C4A" w:rsidRDefault="00426902" w:rsidP="00426902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Библиоте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DAC" w14:textId="5E3FBEF0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728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1CC" w14:textId="21C1BAF7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426902" w14:paraId="54E2F60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5C2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033" w14:textId="0F812667" w:rsidR="00426902" w:rsidRPr="00382C4A" w:rsidRDefault="00426902" w:rsidP="00426902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D95" w14:textId="0F9FF0FF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ACA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32C" w14:textId="52F10C5D" w:rsidR="00426902" w:rsidRDefault="00426902" w:rsidP="0042690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426902" w14:paraId="66D8A5E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777C" w14:textId="16560DA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2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833" w14:textId="1057B4CC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Выплата пенсии за выслугу лет лицам, замешавшим муниципальные должности и должности муниципальной службы в органах местного самоуправления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296" w14:textId="22A07492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7F6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F8A" w14:textId="4745C0A8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426902" w14:paraId="67B07310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07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2BA" w14:textId="77777777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AEA6" w14:textId="1DB060DB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16B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AEA" w14:textId="1942D305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426902" w14:paraId="25547F3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FF" w14:textId="56219D63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2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3A9" w14:textId="1722C077" w:rsidR="00426902" w:rsidRPr="00382C4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13C" w14:textId="3C0CE4F5" w:rsidR="00426902" w:rsidRPr="00FE538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16C" w14:textId="77777777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FAB" w14:textId="73BD1929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  <w:tr w:rsidR="00426902" w14:paraId="60A4FE10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DD" w14:textId="77777777" w:rsidR="00426902" w:rsidRDefault="00426902" w:rsidP="0042690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920" w14:textId="7C1026A1" w:rsidR="00426902" w:rsidRPr="00CB23BA" w:rsidRDefault="00426902" w:rsidP="00426902">
            <w:pPr>
              <w:pStyle w:val="a3"/>
              <w:ind w:firstLine="0"/>
              <w:jc w:val="left"/>
              <w:rPr>
                <w:sz w:val="24"/>
              </w:rPr>
            </w:pPr>
            <w:r w:rsidRPr="009C5A27">
              <w:rPr>
                <w:rFonts w:eastAsia="Calibri"/>
                <w:sz w:val="24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E78" w14:textId="5EF64423" w:rsidR="00426902" w:rsidRPr="00FE538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65F" w14:textId="3CDD0C41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01D" w14:textId="4BCB469B" w:rsidR="00426902" w:rsidRDefault="00426902" w:rsidP="0042690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</w:tbl>
    <w:p w14:paraId="35D03443" w14:textId="19E00698" w:rsidR="00A25A54" w:rsidRDefault="00A25A54" w:rsidP="005C26DB">
      <w:pPr>
        <w:ind w:left="-426" w:firstLine="0"/>
        <w:rPr>
          <w:szCs w:val="28"/>
        </w:rPr>
      </w:pPr>
      <w:bookmarkStart w:id="1" w:name="_GoBack"/>
    </w:p>
    <w:bookmarkEnd w:id="1"/>
    <w:p w14:paraId="1811414E" w14:textId="77777777" w:rsidR="00A25A54" w:rsidRDefault="00A25A54" w:rsidP="005C26DB">
      <w:pPr>
        <w:ind w:left="-426" w:firstLine="0"/>
        <w:rPr>
          <w:szCs w:val="28"/>
        </w:rPr>
      </w:pPr>
    </w:p>
    <w:p w14:paraId="0BA30945" w14:textId="77777777" w:rsidR="00D6452D" w:rsidRDefault="00D6452D" w:rsidP="00D6452D">
      <w:pPr>
        <w:ind w:firstLine="0"/>
        <w:rPr>
          <w:szCs w:val="28"/>
        </w:rPr>
      </w:pPr>
      <w:r>
        <w:rPr>
          <w:szCs w:val="28"/>
        </w:rPr>
        <w:t xml:space="preserve">Исполняющий обязанности главы </w:t>
      </w:r>
    </w:p>
    <w:p w14:paraId="08A75E15" w14:textId="77777777" w:rsidR="00D6452D" w:rsidRDefault="00D6452D" w:rsidP="00D6452D">
      <w:pPr>
        <w:ind w:firstLine="0"/>
        <w:rPr>
          <w:szCs w:val="28"/>
        </w:rPr>
      </w:pPr>
      <w:r>
        <w:rPr>
          <w:szCs w:val="28"/>
        </w:rPr>
        <w:t xml:space="preserve">Журавского сельского поселения </w:t>
      </w:r>
    </w:p>
    <w:p w14:paraId="17D10015" w14:textId="77777777" w:rsidR="00D6452D" w:rsidRDefault="00D6452D" w:rsidP="00D6452D">
      <w:pPr>
        <w:ind w:firstLine="0"/>
        <w:rPr>
          <w:szCs w:val="28"/>
        </w:rPr>
      </w:pPr>
      <w:r>
        <w:rPr>
          <w:szCs w:val="28"/>
        </w:rPr>
        <w:t xml:space="preserve">Кореновского муниципального района </w:t>
      </w:r>
    </w:p>
    <w:p w14:paraId="47FCDECD" w14:textId="77777777" w:rsidR="00D6452D" w:rsidRDefault="00D6452D" w:rsidP="00D6452D">
      <w:pPr>
        <w:ind w:firstLine="0"/>
        <w:rPr>
          <w:szCs w:val="28"/>
        </w:rPr>
      </w:pPr>
      <w:r>
        <w:rPr>
          <w:szCs w:val="28"/>
        </w:rPr>
        <w:t xml:space="preserve">Краснодарского края                                                                       Т.И. </w:t>
      </w:r>
      <w:proofErr w:type="spellStart"/>
      <w:r>
        <w:rPr>
          <w:szCs w:val="28"/>
        </w:rPr>
        <w:t>Шапошник</w:t>
      </w:r>
      <w:proofErr w:type="spellEnd"/>
    </w:p>
    <w:p w14:paraId="4AFC28A7" w14:textId="77777777" w:rsidR="00D6452D" w:rsidRDefault="00D6452D" w:rsidP="00D6452D">
      <w:pPr>
        <w:ind w:firstLine="0"/>
        <w:jc w:val="center"/>
        <w:rPr>
          <w:szCs w:val="28"/>
        </w:rPr>
      </w:pPr>
    </w:p>
    <w:p w14:paraId="29A1DCAF" w14:textId="77777777" w:rsidR="00F45826" w:rsidRDefault="00F45826" w:rsidP="005C26DB">
      <w:pPr>
        <w:tabs>
          <w:tab w:val="center" w:pos="4677"/>
          <w:tab w:val="right" w:pos="9355"/>
        </w:tabs>
        <w:ind w:hanging="709"/>
        <w:jc w:val="left"/>
      </w:pPr>
    </w:p>
    <w:sectPr w:rsidR="00F4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A5"/>
    <w:rsid w:val="00003D20"/>
    <w:rsid w:val="00004C71"/>
    <w:rsid w:val="00011007"/>
    <w:rsid w:val="0003548C"/>
    <w:rsid w:val="00063C61"/>
    <w:rsid w:val="000747AC"/>
    <w:rsid w:val="00095C67"/>
    <w:rsid w:val="000C1351"/>
    <w:rsid w:val="000C17CA"/>
    <w:rsid w:val="000D44A8"/>
    <w:rsid w:val="000F1B15"/>
    <w:rsid w:val="00100142"/>
    <w:rsid w:val="0013008F"/>
    <w:rsid w:val="00143682"/>
    <w:rsid w:val="00147285"/>
    <w:rsid w:val="00162DBB"/>
    <w:rsid w:val="001773F6"/>
    <w:rsid w:val="00182EEE"/>
    <w:rsid w:val="001B3F6D"/>
    <w:rsid w:val="001D439B"/>
    <w:rsid w:val="001E4B29"/>
    <w:rsid w:val="00206801"/>
    <w:rsid w:val="00213DF4"/>
    <w:rsid w:val="002161F0"/>
    <w:rsid w:val="00216F53"/>
    <w:rsid w:val="00233B6C"/>
    <w:rsid w:val="00251D65"/>
    <w:rsid w:val="0025461A"/>
    <w:rsid w:val="002579BC"/>
    <w:rsid w:val="00283CFA"/>
    <w:rsid w:val="002868D7"/>
    <w:rsid w:val="00295E5D"/>
    <w:rsid w:val="0029790F"/>
    <w:rsid w:val="002D5DA1"/>
    <w:rsid w:val="00321AD2"/>
    <w:rsid w:val="00340225"/>
    <w:rsid w:val="0036533D"/>
    <w:rsid w:val="00382C4A"/>
    <w:rsid w:val="00383AB5"/>
    <w:rsid w:val="00392BAC"/>
    <w:rsid w:val="003C0C0E"/>
    <w:rsid w:val="003E57BB"/>
    <w:rsid w:val="003F0B96"/>
    <w:rsid w:val="003F6B92"/>
    <w:rsid w:val="00400A9E"/>
    <w:rsid w:val="00426326"/>
    <w:rsid w:val="00426902"/>
    <w:rsid w:val="004333F7"/>
    <w:rsid w:val="004A0216"/>
    <w:rsid w:val="004F2F55"/>
    <w:rsid w:val="004F6A05"/>
    <w:rsid w:val="00511BF6"/>
    <w:rsid w:val="00531D25"/>
    <w:rsid w:val="00560AF6"/>
    <w:rsid w:val="00562D15"/>
    <w:rsid w:val="00580625"/>
    <w:rsid w:val="00587C9D"/>
    <w:rsid w:val="00592DA3"/>
    <w:rsid w:val="005C26DB"/>
    <w:rsid w:val="005D650A"/>
    <w:rsid w:val="005F0C1A"/>
    <w:rsid w:val="00600DA8"/>
    <w:rsid w:val="00601AC5"/>
    <w:rsid w:val="00610068"/>
    <w:rsid w:val="006120A8"/>
    <w:rsid w:val="00620E6A"/>
    <w:rsid w:val="006339D9"/>
    <w:rsid w:val="00644C87"/>
    <w:rsid w:val="006819C4"/>
    <w:rsid w:val="00687DD2"/>
    <w:rsid w:val="006916E6"/>
    <w:rsid w:val="006A510C"/>
    <w:rsid w:val="006B6BC3"/>
    <w:rsid w:val="006D6B30"/>
    <w:rsid w:val="00711146"/>
    <w:rsid w:val="007148D6"/>
    <w:rsid w:val="007302FC"/>
    <w:rsid w:val="00770D61"/>
    <w:rsid w:val="0077112C"/>
    <w:rsid w:val="00771EA9"/>
    <w:rsid w:val="00790B58"/>
    <w:rsid w:val="00792795"/>
    <w:rsid w:val="007A1BD5"/>
    <w:rsid w:val="007A37DC"/>
    <w:rsid w:val="007B2CAE"/>
    <w:rsid w:val="008140CE"/>
    <w:rsid w:val="008249BE"/>
    <w:rsid w:val="00855606"/>
    <w:rsid w:val="0085657B"/>
    <w:rsid w:val="00860228"/>
    <w:rsid w:val="008650B2"/>
    <w:rsid w:val="008837D5"/>
    <w:rsid w:val="00885550"/>
    <w:rsid w:val="0094038B"/>
    <w:rsid w:val="00945491"/>
    <w:rsid w:val="009903F4"/>
    <w:rsid w:val="009A4FF0"/>
    <w:rsid w:val="009B15A5"/>
    <w:rsid w:val="009C7DB9"/>
    <w:rsid w:val="00A148E9"/>
    <w:rsid w:val="00A25A54"/>
    <w:rsid w:val="00A449D1"/>
    <w:rsid w:val="00A77031"/>
    <w:rsid w:val="00AB7911"/>
    <w:rsid w:val="00AC646B"/>
    <w:rsid w:val="00AE60AB"/>
    <w:rsid w:val="00B00412"/>
    <w:rsid w:val="00B0157C"/>
    <w:rsid w:val="00B417AE"/>
    <w:rsid w:val="00B460B6"/>
    <w:rsid w:val="00B62E91"/>
    <w:rsid w:val="00B64EDC"/>
    <w:rsid w:val="00BD0EA8"/>
    <w:rsid w:val="00BF15BA"/>
    <w:rsid w:val="00BF1C99"/>
    <w:rsid w:val="00C1475B"/>
    <w:rsid w:val="00C775CA"/>
    <w:rsid w:val="00C80184"/>
    <w:rsid w:val="00C82AA0"/>
    <w:rsid w:val="00C87901"/>
    <w:rsid w:val="00CB23BA"/>
    <w:rsid w:val="00CC0CF4"/>
    <w:rsid w:val="00CD0CD6"/>
    <w:rsid w:val="00CE1FA9"/>
    <w:rsid w:val="00CF13D4"/>
    <w:rsid w:val="00D13BDC"/>
    <w:rsid w:val="00D6452D"/>
    <w:rsid w:val="00D97B6D"/>
    <w:rsid w:val="00DA22B2"/>
    <w:rsid w:val="00DD7ABC"/>
    <w:rsid w:val="00E4126A"/>
    <w:rsid w:val="00E42011"/>
    <w:rsid w:val="00E43AF6"/>
    <w:rsid w:val="00E55FDE"/>
    <w:rsid w:val="00E567BA"/>
    <w:rsid w:val="00E645DC"/>
    <w:rsid w:val="00E665FF"/>
    <w:rsid w:val="00E72051"/>
    <w:rsid w:val="00E962C6"/>
    <w:rsid w:val="00EB632F"/>
    <w:rsid w:val="00EC7712"/>
    <w:rsid w:val="00ED0BC2"/>
    <w:rsid w:val="00ED3D9A"/>
    <w:rsid w:val="00EF07E0"/>
    <w:rsid w:val="00EF30BE"/>
    <w:rsid w:val="00EF6272"/>
    <w:rsid w:val="00F07DBE"/>
    <w:rsid w:val="00F45826"/>
    <w:rsid w:val="00F67A29"/>
    <w:rsid w:val="00F67A79"/>
    <w:rsid w:val="00F740FF"/>
    <w:rsid w:val="00F95F35"/>
    <w:rsid w:val="00FA7396"/>
    <w:rsid w:val="00FE5382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9E17"/>
  <w15:chartTrackingRefBased/>
  <w15:docId w15:val="{E5138104-1D0C-4A3C-9303-E731715D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D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C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3C0C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C0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DB7D-1CC0-4C9A-9353-BE643BD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Журавского СП</dc:creator>
  <cp:keywords/>
  <dc:description/>
  <cp:lastModifiedBy>Татьяна</cp:lastModifiedBy>
  <cp:revision>3</cp:revision>
  <cp:lastPrinted>2025-11-20T12:52:00Z</cp:lastPrinted>
  <dcterms:created xsi:type="dcterms:W3CDTF">2025-11-11T18:45:00Z</dcterms:created>
  <dcterms:modified xsi:type="dcterms:W3CDTF">2025-11-20T12:52:00Z</dcterms:modified>
</cp:coreProperties>
</file>